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70"/>
      </w:tblGrid>
      <w:tr w:rsidR="00A87D17" w:rsidTr="00322670">
        <w:trPr>
          <w:trHeight w:val="143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87D17" w:rsidRDefault="00A87D17" w:rsidP="00322670">
            <w:pPr>
              <w:jc w:val="center"/>
            </w:pPr>
            <w:r w:rsidRPr="003E720B">
              <w:rPr>
                <w:b/>
              </w:rPr>
              <w:object w:dxaOrig="62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59.1pt" o:ole="" fillcolor="window">
                  <v:imagedata r:id="rId6" o:title=""/>
                </v:shape>
                <o:OLEObject Type="Embed" ProgID="PBrush" ShapeID="_x0000_i1025" DrawAspect="Content" ObjectID="_1611725437" r:id="rId7"/>
              </w:object>
            </w:r>
          </w:p>
          <w:p w:rsidR="00A87D17" w:rsidRDefault="00A87D17" w:rsidP="00322670">
            <w:pPr>
              <w:jc w:val="center"/>
              <w:rPr>
                <w:color w:val="000000"/>
                <w:sz w:val="26"/>
              </w:rPr>
            </w:pPr>
          </w:p>
        </w:tc>
      </w:tr>
    </w:tbl>
    <w:p w:rsidR="00A87D17" w:rsidRDefault="00A87D17" w:rsidP="00A87D1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АВИТЕЛЬСТВО  РЕСПУБЛИКИ  АЛТАЙ</w:t>
      </w:r>
    </w:p>
    <w:p w:rsidR="00A87D17" w:rsidRDefault="00A87D17" w:rsidP="00A87D17">
      <w:pPr>
        <w:jc w:val="center"/>
        <w:rPr>
          <w:color w:val="000000"/>
          <w:sz w:val="28"/>
        </w:rPr>
      </w:pPr>
    </w:p>
    <w:p w:rsidR="00A87D17" w:rsidRDefault="00A87D17" w:rsidP="00A87D17">
      <w:pPr>
        <w:jc w:val="center"/>
        <w:rPr>
          <w:b/>
          <w:sz w:val="28"/>
        </w:rPr>
      </w:pPr>
      <w:r>
        <w:rPr>
          <w:b/>
          <w:sz w:val="28"/>
        </w:rPr>
        <w:t>МИНИСТЕРСТВО РЕГИОНАЛЬНОГО РАЗВИТИЯ</w:t>
      </w:r>
    </w:p>
    <w:p w:rsidR="00A87D17" w:rsidRDefault="00A87D17" w:rsidP="00A87D17">
      <w:pPr>
        <w:jc w:val="center"/>
        <w:rPr>
          <w:b/>
          <w:sz w:val="28"/>
        </w:rPr>
      </w:pPr>
      <w:r>
        <w:rPr>
          <w:b/>
          <w:sz w:val="28"/>
        </w:rPr>
        <w:t>РЕСПУБЛИКИ АЛТАЙ</w:t>
      </w:r>
    </w:p>
    <w:p w:rsidR="00A87D17" w:rsidRDefault="00A87D17" w:rsidP="00A87D17">
      <w:pPr>
        <w:jc w:val="center"/>
        <w:rPr>
          <w:sz w:val="28"/>
        </w:rPr>
      </w:pPr>
      <w:r>
        <w:rPr>
          <w:sz w:val="28"/>
        </w:rPr>
        <w:t>(Минрегионразвития РА)</w:t>
      </w:r>
    </w:p>
    <w:p w:rsidR="00A87D17" w:rsidRDefault="00A87D17" w:rsidP="00A87D17">
      <w:pPr>
        <w:jc w:val="center"/>
      </w:pPr>
    </w:p>
    <w:p w:rsidR="00A87D17" w:rsidRDefault="00A87D17" w:rsidP="00A87D17">
      <w:pPr>
        <w:jc w:val="center"/>
        <w:rPr>
          <w:b/>
          <w:sz w:val="32"/>
        </w:rPr>
      </w:pPr>
      <w:r>
        <w:rPr>
          <w:b/>
          <w:sz w:val="32"/>
        </w:rPr>
        <w:t>ПРИКАЗ</w:t>
      </w:r>
    </w:p>
    <w:p w:rsidR="00A87D17" w:rsidRDefault="00A87D17" w:rsidP="00A87D17">
      <w:pPr>
        <w:jc w:val="center"/>
        <w:rPr>
          <w:sz w:val="26"/>
        </w:rPr>
      </w:pPr>
    </w:p>
    <w:p w:rsidR="00A87D17" w:rsidRDefault="00A87D17" w:rsidP="00A87D17">
      <w:pPr>
        <w:jc w:val="center"/>
        <w:rPr>
          <w:sz w:val="26"/>
        </w:rPr>
      </w:pPr>
    </w:p>
    <w:p w:rsidR="00A87D17" w:rsidRDefault="00A87D17" w:rsidP="00A87D17">
      <w:pPr>
        <w:jc w:val="center"/>
        <w:rPr>
          <w:sz w:val="26"/>
        </w:rPr>
      </w:pPr>
      <w:r>
        <w:rPr>
          <w:sz w:val="26"/>
        </w:rPr>
        <w:t>«____» ____</w:t>
      </w:r>
      <w:r w:rsidR="000C7844">
        <w:rPr>
          <w:sz w:val="26"/>
        </w:rPr>
        <w:t>__</w:t>
      </w:r>
      <w:r>
        <w:rPr>
          <w:sz w:val="26"/>
        </w:rPr>
        <w:t>____ 201</w:t>
      </w:r>
      <w:r w:rsidR="00FA0BDE">
        <w:rPr>
          <w:sz w:val="26"/>
        </w:rPr>
        <w:t>9</w:t>
      </w:r>
      <w:r>
        <w:rPr>
          <w:sz w:val="26"/>
        </w:rPr>
        <w:t xml:space="preserve"> г.                                                                                №_______</w:t>
      </w:r>
    </w:p>
    <w:p w:rsidR="00A87D17" w:rsidRDefault="00A87D17" w:rsidP="00A87D17">
      <w:pPr>
        <w:jc w:val="center"/>
        <w:rPr>
          <w:sz w:val="26"/>
        </w:rPr>
      </w:pPr>
    </w:p>
    <w:p w:rsidR="00A87D17" w:rsidRDefault="00A87D17" w:rsidP="00A87D17">
      <w:pPr>
        <w:jc w:val="center"/>
        <w:rPr>
          <w:sz w:val="26"/>
        </w:rPr>
      </w:pPr>
      <w:r>
        <w:rPr>
          <w:sz w:val="26"/>
        </w:rPr>
        <w:t>г. Горно-Алтайск</w:t>
      </w:r>
    </w:p>
    <w:p w:rsidR="00875CEC" w:rsidRDefault="00875CEC" w:rsidP="00274892">
      <w:pPr>
        <w:jc w:val="center"/>
        <w:rPr>
          <w:sz w:val="28"/>
          <w:szCs w:val="28"/>
        </w:rPr>
      </w:pPr>
    </w:p>
    <w:p w:rsidR="00A87D17" w:rsidRDefault="00A87D17" w:rsidP="00274892">
      <w:pPr>
        <w:jc w:val="center"/>
        <w:rPr>
          <w:sz w:val="28"/>
          <w:szCs w:val="28"/>
        </w:rPr>
      </w:pPr>
    </w:p>
    <w:p w:rsidR="00BA58E3" w:rsidRPr="00BA58E3" w:rsidRDefault="008D65E5" w:rsidP="00875CEC">
      <w:pPr>
        <w:jc w:val="center"/>
        <w:rPr>
          <w:b/>
          <w:sz w:val="28"/>
          <w:szCs w:val="28"/>
        </w:rPr>
      </w:pPr>
      <w:r w:rsidRPr="0003507D">
        <w:rPr>
          <w:b/>
          <w:sz w:val="28"/>
          <w:szCs w:val="28"/>
        </w:rPr>
        <w:t>О</w:t>
      </w:r>
      <w:r w:rsidR="00A65EFF">
        <w:rPr>
          <w:b/>
          <w:sz w:val="28"/>
          <w:szCs w:val="28"/>
        </w:rPr>
        <w:t>б утверждении</w:t>
      </w:r>
      <w:r w:rsidR="00BA58E3">
        <w:rPr>
          <w:b/>
          <w:sz w:val="28"/>
          <w:szCs w:val="28"/>
        </w:rPr>
        <w:t xml:space="preserve"> План</w:t>
      </w:r>
      <w:r w:rsidR="00A65EFF">
        <w:rPr>
          <w:b/>
          <w:sz w:val="28"/>
          <w:szCs w:val="28"/>
        </w:rPr>
        <w:t>а</w:t>
      </w:r>
      <w:r w:rsidR="00BA58E3">
        <w:rPr>
          <w:b/>
          <w:sz w:val="28"/>
          <w:szCs w:val="28"/>
        </w:rPr>
        <w:t xml:space="preserve"> </w:t>
      </w:r>
      <w:r w:rsidR="00BA58E3" w:rsidRPr="00BA58E3">
        <w:rPr>
          <w:b/>
          <w:sz w:val="28"/>
          <w:szCs w:val="28"/>
        </w:rPr>
        <w:t>реализации государственной программы Ре</w:t>
      </w:r>
      <w:r w:rsidR="00BA58E3" w:rsidRPr="00BA58E3">
        <w:rPr>
          <w:b/>
          <w:sz w:val="28"/>
          <w:szCs w:val="28"/>
        </w:rPr>
        <w:t>с</w:t>
      </w:r>
      <w:r w:rsidR="00BA58E3" w:rsidRPr="00BA58E3">
        <w:rPr>
          <w:b/>
          <w:sz w:val="28"/>
          <w:szCs w:val="28"/>
        </w:rPr>
        <w:t xml:space="preserve">публики Алтай «Формирование современной городской среды» </w:t>
      </w:r>
      <w:r w:rsidR="00496EEE">
        <w:rPr>
          <w:b/>
          <w:sz w:val="28"/>
          <w:szCs w:val="28"/>
        </w:rPr>
        <w:br/>
      </w:r>
      <w:r w:rsidR="00BA58E3" w:rsidRPr="00BA58E3">
        <w:rPr>
          <w:b/>
          <w:sz w:val="28"/>
          <w:szCs w:val="28"/>
        </w:rPr>
        <w:t>на 201</w:t>
      </w:r>
      <w:r w:rsidR="00A65EFF">
        <w:rPr>
          <w:b/>
          <w:sz w:val="28"/>
          <w:szCs w:val="28"/>
        </w:rPr>
        <w:t>9</w:t>
      </w:r>
      <w:r w:rsidR="00BA58E3" w:rsidRPr="00BA58E3">
        <w:rPr>
          <w:b/>
          <w:sz w:val="28"/>
          <w:szCs w:val="28"/>
        </w:rPr>
        <w:t xml:space="preserve"> год</w:t>
      </w:r>
    </w:p>
    <w:p w:rsidR="008D65E5" w:rsidRDefault="008D65E5" w:rsidP="00274892">
      <w:pPr>
        <w:jc w:val="center"/>
        <w:rPr>
          <w:sz w:val="28"/>
          <w:szCs w:val="28"/>
        </w:rPr>
      </w:pPr>
    </w:p>
    <w:p w:rsidR="00BA58E3" w:rsidRPr="0047478C" w:rsidRDefault="00BA58E3" w:rsidP="00B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78C">
        <w:rPr>
          <w:sz w:val="28"/>
          <w:szCs w:val="28"/>
        </w:rPr>
        <w:t>В соответствии с пунктом 52</w:t>
      </w:r>
      <w:r>
        <w:rPr>
          <w:sz w:val="28"/>
          <w:szCs w:val="28"/>
        </w:rPr>
        <w:t xml:space="preserve"> </w:t>
      </w:r>
      <w:r w:rsidRPr="0047478C">
        <w:rPr>
          <w:sz w:val="28"/>
          <w:szCs w:val="28"/>
        </w:rPr>
        <w:t>Методических рекомендаций по разработке и реализации государственных программ Республики Алтай, утве</w:t>
      </w:r>
      <w:r w:rsidRPr="0047478C">
        <w:rPr>
          <w:sz w:val="28"/>
          <w:szCs w:val="28"/>
        </w:rPr>
        <w:t>р</w:t>
      </w:r>
      <w:r w:rsidRPr="0047478C">
        <w:rPr>
          <w:sz w:val="28"/>
          <w:szCs w:val="28"/>
        </w:rPr>
        <w:t>жденных</w:t>
      </w:r>
      <w:r w:rsidR="008F3127">
        <w:rPr>
          <w:sz w:val="28"/>
          <w:szCs w:val="28"/>
        </w:rPr>
        <w:t xml:space="preserve"> </w:t>
      </w:r>
      <w:r w:rsidRPr="0047478C">
        <w:rPr>
          <w:sz w:val="28"/>
          <w:szCs w:val="28"/>
        </w:rPr>
        <w:t>приказом Министерства экономического развития и туризма Республики Алтай от 29.10.2015 г. № 189-ОД, Министерства финансов Респу</w:t>
      </w:r>
      <w:r w:rsidRPr="0047478C">
        <w:rPr>
          <w:sz w:val="28"/>
          <w:szCs w:val="28"/>
        </w:rPr>
        <w:t>б</w:t>
      </w:r>
      <w:r w:rsidRPr="0047478C">
        <w:rPr>
          <w:sz w:val="28"/>
          <w:szCs w:val="28"/>
        </w:rPr>
        <w:t>лики Алтай от 29.10.2015 г. № 166-п,</w:t>
      </w:r>
    </w:p>
    <w:p w:rsidR="00CF0702" w:rsidRDefault="00CF0702" w:rsidP="008D65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D65E5" w:rsidRDefault="00D851E0" w:rsidP="008D6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Ы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D65E5" w:rsidRPr="00724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="008D65E5">
        <w:rPr>
          <w:sz w:val="28"/>
          <w:szCs w:val="28"/>
        </w:rPr>
        <w:t>:</w:t>
      </w:r>
    </w:p>
    <w:p w:rsidR="00CF0702" w:rsidRDefault="00CF0702" w:rsidP="008D6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8E3" w:rsidRPr="00AB7DD8" w:rsidRDefault="00A65EFF" w:rsidP="00BA58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8764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D65E5">
        <w:rPr>
          <w:rFonts w:ascii="Times New Roman" w:hAnsi="Times New Roman" w:cs="Times New Roman"/>
          <w:sz w:val="28"/>
          <w:szCs w:val="28"/>
        </w:rPr>
        <w:t>План реализации государственной программы Республ</w:t>
      </w:r>
      <w:r w:rsidR="008D65E5">
        <w:rPr>
          <w:rFonts w:ascii="Times New Roman" w:hAnsi="Times New Roman" w:cs="Times New Roman"/>
          <w:sz w:val="28"/>
          <w:szCs w:val="28"/>
        </w:rPr>
        <w:t>и</w:t>
      </w:r>
      <w:r w:rsidR="008D65E5">
        <w:rPr>
          <w:rFonts w:ascii="Times New Roman" w:hAnsi="Times New Roman" w:cs="Times New Roman"/>
          <w:sz w:val="28"/>
          <w:szCs w:val="28"/>
        </w:rPr>
        <w:t xml:space="preserve">ки </w:t>
      </w:r>
      <w:r w:rsidR="008D65E5" w:rsidRPr="00607816">
        <w:rPr>
          <w:rFonts w:ascii="Times New Roman" w:hAnsi="Times New Roman" w:cs="Times New Roman"/>
          <w:sz w:val="28"/>
          <w:szCs w:val="28"/>
        </w:rPr>
        <w:t>Алтай «</w:t>
      </w:r>
      <w:r w:rsidR="006C481E" w:rsidRPr="006C481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6C481E" w:rsidRPr="006C481E">
        <w:rPr>
          <w:sz w:val="28"/>
          <w:szCs w:val="28"/>
        </w:rPr>
        <w:t>»</w:t>
      </w:r>
      <w:r w:rsidR="008D65E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D65E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сно приложению к настоящему приказу. </w:t>
      </w:r>
    </w:p>
    <w:p w:rsidR="00BA58E3" w:rsidRPr="0047478C" w:rsidRDefault="0039394D" w:rsidP="00BA58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министра Носову М.С. </w:t>
      </w:r>
    </w:p>
    <w:p w:rsidR="008D65E5" w:rsidRDefault="008D65E5" w:rsidP="000535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D17" w:rsidRDefault="00A87D1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Default="0039394D" w:rsidP="003939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Н.П. Кондратьев</w:t>
      </w:r>
    </w:p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4F" w:rsidRDefault="0028764F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Pr="0039394D" w:rsidRDefault="0039394D" w:rsidP="0039394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9394D">
        <w:rPr>
          <w:rFonts w:ascii="Times New Roman" w:hAnsi="Times New Roman" w:cs="Times New Roman"/>
        </w:rPr>
        <w:t>Гулькина Н.В.</w:t>
      </w:r>
    </w:p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3127" w:rsidSect="00B26B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407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8F3127" w:rsidTr="008F3127">
        <w:tc>
          <w:tcPr>
            <w:tcW w:w="4077" w:type="dxa"/>
          </w:tcPr>
          <w:p w:rsidR="008F3127" w:rsidRDefault="008F3127" w:rsidP="008F3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F3127" w:rsidRDefault="008F3127" w:rsidP="008F3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развития Республики Алтай</w:t>
            </w:r>
          </w:p>
          <w:p w:rsidR="008F3127" w:rsidRDefault="008F3127" w:rsidP="00FA0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 ___________ 201</w:t>
            </w:r>
            <w:r w:rsidR="00FA0B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</w:t>
            </w:r>
          </w:p>
        </w:tc>
      </w:tr>
    </w:tbl>
    <w:p w:rsidR="008F3127" w:rsidRDefault="008F3127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27" w:rsidRPr="0028764F" w:rsidRDefault="008F3127" w:rsidP="008F31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4F">
        <w:rPr>
          <w:rFonts w:ascii="Times New Roman" w:hAnsi="Times New Roman" w:cs="Times New Roman"/>
          <w:b/>
          <w:sz w:val="28"/>
          <w:szCs w:val="28"/>
        </w:rPr>
        <w:t>План реализации государственной программы Республики Алтай «Формирование современной городской среды» на 201</w:t>
      </w:r>
      <w:r w:rsidR="00A65EFF" w:rsidRPr="0028764F">
        <w:rPr>
          <w:rFonts w:ascii="Times New Roman" w:hAnsi="Times New Roman" w:cs="Times New Roman"/>
          <w:b/>
          <w:sz w:val="28"/>
          <w:szCs w:val="28"/>
        </w:rPr>
        <w:t>9</w:t>
      </w:r>
      <w:r w:rsidRPr="002876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3127" w:rsidRDefault="008F3127" w:rsidP="008F31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127" w:rsidRDefault="008F3127" w:rsidP="008F31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программы: </w:t>
      </w:r>
      <w:r w:rsidRPr="00C86DD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</w:p>
    <w:p w:rsidR="008F3127" w:rsidRDefault="00FA0BDE" w:rsidP="008F31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A0BDE">
        <w:rPr>
          <w:rFonts w:ascii="Times New Roman" w:hAnsi="Times New Roman" w:cs="Times New Roman"/>
          <w:sz w:val="28"/>
          <w:szCs w:val="28"/>
        </w:rPr>
        <w:t>Администратор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 Министерство регионального развития Республики Алтай</w:t>
      </w:r>
    </w:p>
    <w:p w:rsidR="00FA0BDE" w:rsidRDefault="00FA0BDE" w:rsidP="008F31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98" w:type="dxa"/>
        <w:tblLayout w:type="fixed"/>
        <w:tblLook w:val="04A0"/>
      </w:tblPr>
      <w:tblGrid>
        <w:gridCol w:w="649"/>
        <w:gridCol w:w="1435"/>
        <w:gridCol w:w="1513"/>
        <w:gridCol w:w="1189"/>
        <w:gridCol w:w="590"/>
        <w:gridCol w:w="544"/>
        <w:gridCol w:w="567"/>
        <w:gridCol w:w="1464"/>
        <w:gridCol w:w="452"/>
        <w:gridCol w:w="1047"/>
        <w:gridCol w:w="1295"/>
        <w:gridCol w:w="1448"/>
        <w:gridCol w:w="921"/>
        <w:gridCol w:w="836"/>
        <w:gridCol w:w="924"/>
        <w:gridCol w:w="924"/>
      </w:tblGrid>
      <w:tr w:rsidR="000C31B8" w:rsidRPr="00092AC3" w:rsidTr="00C31882">
        <w:tc>
          <w:tcPr>
            <w:tcW w:w="649" w:type="dxa"/>
            <w:vMerge w:val="restart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513" w:type="dxa"/>
            <w:vMerge w:val="restart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е подп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раммы, обеспеч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ающей п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 (ведомств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), мероприятия, контрольного события</w:t>
            </w:r>
          </w:p>
        </w:tc>
        <w:tc>
          <w:tcPr>
            <w:tcW w:w="1189" w:type="dxa"/>
            <w:vMerge w:val="restart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сточник финан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3617" w:type="dxa"/>
            <w:gridSpan w:val="5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47" w:type="dxa"/>
            <w:vMerge w:val="restart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бъем расх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ов, тыс. руб.</w:t>
            </w:r>
          </w:p>
        </w:tc>
        <w:tc>
          <w:tcPr>
            <w:tcW w:w="1295" w:type="dxa"/>
            <w:vMerge w:val="restart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ель за реализ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цию ме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3205" w:type="dxa"/>
            <w:gridSpan w:val="3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Целевые показатели непоср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енного результата реализ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ции мероприятия</w:t>
            </w:r>
          </w:p>
        </w:tc>
        <w:tc>
          <w:tcPr>
            <w:tcW w:w="1848" w:type="dxa"/>
            <w:gridSpan w:val="2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рок наступ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я контро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о события</w:t>
            </w:r>
          </w:p>
        </w:tc>
      </w:tr>
      <w:tr w:rsidR="00223054" w:rsidRPr="00092AC3" w:rsidTr="00C31882">
        <w:tc>
          <w:tcPr>
            <w:tcW w:w="649" w:type="dxa"/>
            <w:vMerge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Merge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4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64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2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047" w:type="dxa"/>
            <w:vMerge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921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36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924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 по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одие</w:t>
            </w:r>
          </w:p>
        </w:tc>
        <w:tc>
          <w:tcPr>
            <w:tcW w:w="924" w:type="dxa"/>
            <w:vAlign w:val="center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2 по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одие</w:t>
            </w:r>
          </w:p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3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0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4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4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2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8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21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4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24" w:type="dxa"/>
          </w:tcPr>
          <w:p w:rsidR="00F11146" w:rsidRPr="00092AC3" w:rsidRDefault="00F11146" w:rsidP="00F11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C31B8" w:rsidRPr="00092AC3" w:rsidTr="005677A0">
        <w:tc>
          <w:tcPr>
            <w:tcW w:w="649" w:type="dxa"/>
            <w:vMerge w:val="restart"/>
          </w:tcPr>
          <w:p w:rsidR="00296218" w:rsidRPr="00092AC3" w:rsidRDefault="00FA0BD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  <w:vMerge w:val="restart"/>
          </w:tcPr>
          <w:p w:rsidR="00296218" w:rsidRPr="00FA0BDE" w:rsidRDefault="00296218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венная пр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грамма</w:t>
            </w:r>
          </w:p>
        </w:tc>
        <w:tc>
          <w:tcPr>
            <w:tcW w:w="1513" w:type="dxa"/>
            <w:vMerge w:val="restart"/>
          </w:tcPr>
          <w:p w:rsidR="00296218" w:rsidRPr="00FA0BDE" w:rsidRDefault="00296218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ние совр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менной го</w:t>
            </w:r>
            <w:r w:rsidR="0028764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родской ср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ды</w:t>
            </w:r>
          </w:p>
        </w:tc>
        <w:tc>
          <w:tcPr>
            <w:tcW w:w="1189" w:type="dxa"/>
          </w:tcPr>
          <w:p w:rsidR="00296218" w:rsidRPr="00FA0BDE" w:rsidRDefault="00296218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7713AA" w:rsidRDefault="007713AA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6218" w:rsidRPr="00FA0BDE" w:rsidRDefault="00296218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  <w:p w:rsidR="00296218" w:rsidRPr="00FA0BDE" w:rsidRDefault="00296218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296218" w:rsidRPr="00FA0BDE" w:rsidRDefault="00296218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96218" w:rsidRPr="00FA0BDE" w:rsidRDefault="00296218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96218" w:rsidRPr="00FA0BDE" w:rsidRDefault="00296218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96218" w:rsidRPr="00FA0BDE" w:rsidRDefault="00296218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96218" w:rsidRPr="00FA0BDE" w:rsidRDefault="00296218" w:rsidP="0056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  <w:r w:rsidR="00902C1E">
              <w:rPr>
                <w:rFonts w:ascii="Times New Roman" w:hAnsi="Times New Roman" w:cs="Times New Roman"/>
                <w:b/>
                <w:sz w:val="22"/>
                <w:szCs w:val="22"/>
              </w:rPr>
              <w:t> 760,5</w:t>
            </w:r>
          </w:p>
        </w:tc>
        <w:tc>
          <w:tcPr>
            <w:tcW w:w="6348" w:type="dxa"/>
            <w:gridSpan w:val="6"/>
            <w:vMerge w:val="restart"/>
            <w:vAlign w:val="center"/>
          </w:tcPr>
          <w:p w:rsidR="00296218" w:rsidRPr="00092AC3" w:rsidRDefault="00296218" w:rsidP="0072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23054" w:rsidRPr="00092AC3" w:rsidTr="007713AA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Респу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="0028764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лика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кий бюджет (далее - </w:t>
            </w: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Б)</w:t>
            </w:r>
          </w:p>
        </w:tc>
        <w:tc>
          <w:tcPr>
            <w:tcW w:w="590" w:type="dxa"/>
            <w:vAlign w:val="center"/>
          </w:tcPr>
          <w:p w:rsidR="007713AA" w:rsidRDefault="007713AA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FA0BDE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95 370,5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7713AA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FA0BDE" w:rsidRDefault="00223054" w:rsidP="00EA6E50">
            <w:pPr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Фед</w:t>
            </w:r>
            <w:r w:rsidRPr="00FA0BDE">
              <w:rPr>
                <w:b/>
                <w:sz w:val="22"/>
                <w:szCs w:val="22"/>
              </w:rPr>
              <w:t>е</w:t>
            </w:r>
            <w:r w:rsidR="0028764F">
              <w:rPr>
                <w:b/>
                <w:sz w:val="22"/>
                <w:szCs w:val="22"/>
              </w:rPr>
              <w:softHyphen/>
            </w:r>
            <w:r w:rsidRPr="00FA0BDE">
              <w:rPr>
                <w:b/>
                <w:sz w:val="22"/>
                <w:szCs w:val="22"/>
              </w:rPr>
              <w:t xml:space="preserve">ральный бюджет (далее - ФБ) </w:t>
            </w:r>
          </w:p>
        </w:tc>
        <w:tc>
          <w:tcPr>
            <w:tcW w:w="590" w:type="dxa"/>
            <w:vAlign w:val="center"/>
          </w:tcPr>
          <w:p w:rsidR="007713AA" w:rsidRDefault="007713AA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FA0BDE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65 244,3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7713AA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FA0BDE" w:rsidRDefault="00223054" w:rsidP="00734080">
            <w:pPr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Местные бюджеты (далее - МБ) (</w:t>
            </w:r>
            <w:proofErr w:type="spellStart"/>
            <w:r w:rsidRPr="00FA0BDE">
              <w:rPr>
                <w:b/>
                <w:sz w:val="22"/>
                <w:szCs w:val="22"/>
              </w:rPr>
              <w:t>спр</w:t>
            </w:r>
            <w:r w:rsidRPr="00FA0BDE">
              <w:rPr>
                <w:b/>
                <w:sz w:val="22"/>
                <w:szCs w:val="22"/>
              </w:rPr>
              <w:t>а</w:t>
            </w:r>
            <w:r w:rsidR="0028764F">
              <w:rPr>
                <w:b/>
                <w:sz w:val="22"/>
                <w:szCs w:val="22"/>
              </w:rPr>
              <w:softHyphen/>
            </w:r>
            <w:r w:rsidRPr="00FA0BDE">
              <w:rPr>
                <w:b/>
                <w:sz w:val="22"/>
                <w:szCs w:val="22"/>
              </w:rPr>
              <w:t>вочно</w:t>
            </w:r>
            <w:proofErr w:type="spellEnd"/>
            <w:r w:rsidRPr="00FA0BD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90" w:type="dxa"/>
            <w:vAlign w:val="center"/>
          </w:tcPr>
          <w:p w:rsidR="007713AA" w:rsidRDefault="007713AA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FA0BDE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2 315,7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7713AA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FA0BDE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FA0BDE" w:rsidRDefault="00223054" w:rsidP="00734080">
            <w:pPr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Иные ис</w:t>
            </w:r>
            <w:r w:rsidR="0028764F">
              <w:rPr>
                <w:b/>
                <w:sz w:val="22"/>
                <w:szCs w:val="22"/>
              </w:rPr>
              <w:softHyphen/>
            </w:r>
            <w:r w:rsidRPr="00FA0BDE">
              <w:rPr>
                <w:b/>
                <w:sz w:val="22"/>
                <w:szCs w:val="22"/>
              </w:rPr>
              <w:t>точн</w:t>
            </w:r>
            <w:r w:rsidRPr="00FA0BDE">
              <w:rPr>
                <w:b/>
                <w:sz w:val="22"/>
                <w:szCs w:val="22"/>
              </w:rPr>
              <w:t>и</w:t>
            </w:r>
            <w:r w:rsidRPr="00FA0BDE">
              <w:rPr>
                <w:b/>
                <w:sz w:val="22"/>
                <w:szCs w:val="22"/>
              </w:rPr>
              <w:t>ки (далее - ИИ) (</w:t>
            </w:r>
            <w:proofErr w:type="spellStart"/>
            <w:r w:rsidRPr="00FA0BDE">
              <w:rPr>
                <w:b/>
                <w:sz w:val="22"/>
                <w:szCs w:val="22"/>
              </w:rPr>
              <w:t>спр</w:t>
            </w:r>
            <w:r w:rsidRPr="00FA0BDE">
              <w:rPr>
                <w:b/>
                <w:sz w:val="22"/>
                <w:szCs w:val="22"/>
              </w:rPr>
              <w:t>а</w:t>
            </w:r>
            <w:r w:rsidR="0028764F">
              <w:rPr>
                <w:b/>
                <w:sz w:val="22"/>
                <w:szCs w:val="22"/>
              </w:rPr>
              <w:softHyphen/>
            </w:r>
            <w:r w:rsidRPr="00FA0BDE">
              <w:rPr>
                <w:b/>
                <w:sz w:val="22"/>
                <w:szCs w:val="22"/>
              </w:rPr>
              <w:t>вочно</w:t>
            </w:r>
            <w:proofErr w:type="spellEnd"/>
            <w:r w:rsidRPr="00FA0BD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90" w:type="dxa"/>
            <w:vAlign w:val="center"/>
          </w:tcPr>
          <w:p w:rsidR="007713AA" w:rsidRDefault="007713AA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0BDE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  <w:p w:rsidR="00223054" w:rsidRPr="00FA0BDE" w:rsidRDefault="00223054" w:rsidP="0077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Pr="00FA0BDE" w:rsidRDefault="00223054" w:rsidP="007713AA">
            <w:pPr>
              <w:jc w:val="center"/>
              <w:rPr>
                <w:b/>
                <w:sz w:val="22"/>
                <w:szCs w:val="22"/>
              </w:rPr>
            </w:pPr>
            <w:r w:rsidRPr="00FA0BD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FA0BDE" w:rsidRDefault="00902C1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074,3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5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одп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</w:p>
        </w:tc>
        <w:tc>
          <w:tcPr>
            <w:tcW w:w="1513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Благоустр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тер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орий му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ципальных образований в Республике Алтай</w:t>
            </w:r>
          </w:p>
        </w:tc>
        <w:tc>
          <w:tcPr>
            <w:tcW w:w="1189" w:type="dxa"/>
          </w:tcPr>
          <w:p w:rsidR="00223054" w:rsidRPr="00092AC3" w:rsidRDefault="00223054" w:rsidP="0073408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902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02C1E">
              <w:rPr>
                <w:rFonts w:ascii="Times New Roman" w:hAnsi="Times New Roman" w:cs="Times New Roman"/>
                <w:sz w:val="22"/>
                <w:szCs w:val="22"/>
              </w:rPr>
              <w:t>8 300,6</w:t>
            </w:r>
          </w:p>
        </w:tc>
        <w:tc>
          <w:tcPr>
            <w:tcW w:w="6348" w:type="dxa"/>
            <w:gridSpan w:val="6"/>
            <w:vMerge w:val="restart"/>
            <w:vAlign w:val="center"/>
          </w:tcPr>
          <w:p w:rsidR="00223054" w:rsidRPr="00092AC3" w:rsidRDefault="00223054" w:rsidP="0072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23054" w:rsidRPr="00092AC3" w:rsidTr="00C31882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092AC3" w:rsidRDefault="00223054" w:rsidP="0073408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95 370,5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092AC3" w:rsidRDefault="00223054" w:rsidP="0073408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65 244,3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092AC3" w:rsidRDefault="00223054" w:rsidP="0073408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2 315,7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EA6E50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23054" w:rsidRPr="00092AC3" w:rsidRDefault="00223054" w:rsidP="00EA6E5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902C1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,4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35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1513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еализация ре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о проекта «Форми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ание к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фортной г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дской с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ы»</w:t>
            </w:r>
          </w:p>
        </w:tc>
        <w:tc>
          <w:tcPr>
            <w:tcW w:w="1189" w:type="dxa"/>
          </w:tcPr>
          <w:p w:rsidR="00223054" w:rsidRPr="00092AC3" w:rsidRDefault="00223054" w:rsidP="0073408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725,8</w:t>
            </w:r>
          </w:p>
        </w:tc>
        <w:tc>
          <w:tcPr>
            <w:tcW w:w="6348" w:type="dxa"/>
            <w:gridSpan w:val="6"/>
            <w:vMerge w:val="restart"/>
            <w:vAlign w:val="center"/>
          </w:tcPr>
          <w:p w:rsidR="00223054" w:rsidRPr="00092AC3" w:rsidRDefault="00223054" w:rsidP="00721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23054" w:rsidRPr="00092AC3" w:rsidTr="00C31882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092AC3" w:rsidRDefault="00223054" w:rsidP="0073408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93 060,1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223054" w:rsidRPr="00092AC3" w:rsidRDefault="00223054" w:rsidP="00734080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65 244,3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23054" w:rsidRPr="00092AC3" w:rsidRDefault="00223054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665,7</w:t>
            </w:r>
          </w:p>
        </w:tc>
        <w:tc>
          <w:tcPr>
            <w:tcW w:w="6348" w:type="dxa"/>
            <w:gridSpan w:val="6"/>
            <w:vMerge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C31882">
        <w:tc>
          <w:tcPr>
            <w:tcW w:w="649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1435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аправ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513" w:type="dxa"/>
          </w:tcPr>
          <w:p w:rsidR="00223054" w:rsidRPr="00092AC3" w:rsidRDefault="00223054" w:rsidP="000C31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рганизация благоустр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а дво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ых террит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ий мног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ных домов, на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более по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щаемых м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ципальных территорий общего по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ования и мест мас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ого отдыха населения (городских парков)</w:t>
            </w:r>
          </w:p>
        </w:tc>
        <w:tc>
          <w:tcPr>
            <w:tcW w:w="1189" w:type="dxa"/>
            <w:vAlign w:val="center"/>
          </w:tcPr>
          <w:p w:rsidR="00223054" w:rsidRPr="00092AC3" w:rsidRDefault="00223054" w:rsidP="00BE3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90" w:type="dxa"/>
            <w:vAlign w:val="center"/>
          </w:tcPr>
          <w:p w:rsidR="00223054" w:rsidRPr="00092AC3" w:rsidRDefault="00223054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223054" w:rsidRDefault="00223054" w:rsidP="00E37DCE">
            <w:pPr>
              <w:jc w:val="center"/>
            </w:pPr>
            <w:r w:rsidRPr="000B6F4C"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 903,3</w:t>
            </w:r>
          </w:p>
        </w:tc>
        <w:tc>
          <w:tcPr>
            <w:tcW w:w="1295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054" w:rsidRPr="00092AC3" w:rsidTr="0048401A">
        <w:tc>
          <w:tcPr>
            <w:tcW w:w="649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.1</w:t>
            </w:r>
          </w:p>
        </w:tc>
        <w:tc>
          <w:tcPr>
            <w:tcW w:w="1435" w:type="dxa"/>
            <w:vMerge w:val="restart"/>
          </w:tcPr>
          <w:p w:rsidR="00223054" w:rsidRPr="00092AC3" w:rsidRDefault="00223054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513" w:type="dxa"/>
            <w:vMerge w:val="restart"/>
          </w:tcPr>
          <w:p w:rsidR="00223054" w:rsidRPr="00092AC3" w:rsidRDefault="00223054" w:rsidP="00C318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ление суб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дии на </w:t>
            </w:r>
            <w:r w:rsidR="00C31882">
              <w:rPr>
                <w:rFonts w:ascii="Times New Roman" w:hAnsi="Times New Roman" w:cs="Times New Roman"/>
                <w:sz w:val="22"/>
                <w:szCs w:val="22"/>
              </w:rPr>
              <w:t>реал</w:t>
            </w:r>
            <w:r w:rsidR="00902C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ацию пр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рамм ф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мирования современной городской среды </w:t>
            </w:r>
          </w:p>
        </w:tc>
        <w:tc>
          <w:tcPr>
            <w:tcW w:w="1189" w:type="dxa"/>
            <w:vAlign w:val="center"/>
          </w:tcPr>
          <w:p w:rsidR="00223054" w:rsidRPr="00092AC3" w:rsidRDefault="00223054" w:rsidP="00BE34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223054" w:rsidRPr="00092AC3" w:rsidRDefault="00721868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544" w:type="dxa"/>
            <w:vAlign w:val="center"/>
          </w:tcPr>
          <w:p w:rsidR="00223054" w:rsidRPr="00092AC3" w:rsidRDefault="00721868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23054" w:rsidRPr="00092AC3" w:rsidRDefault="00721868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4" w:type="dxa"/>
            <w:vAlign w:val="center"/>
          </w:tcPr>
          <w:p w:rsidR="00223054" w:rsidRPr="00721868" w:rsidRDefault="00721868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11</w:t>
            </w:r>
            <w:r>
              <w:rPr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452" w:type="dxa"/>
            <w:vAlign w:val="center"/>
          </w:tcPr>
          <w:p w:rsidR="00223054" w:rsidRPr="00092AC3" w:rsidRDefault="00721868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047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65 903,3</w:t>
            </w:r>
          </w:p>
        </w:tc>
        <w:tc>
          <w:tcPr>
            <w:tcW w:w="1295" w:type="dxa"/>
            <w:vMerge w:val="restart"/>
            <w:vAlign w:val="center"/>
          </w:tcPr>
          <w:p w:rsidR="00223054" w:rsidRPr="00092AC3" w:rsidRDefault="00223054" w:rsidP="0048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го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ития Р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ублики Алтай</w:t>
            </w:r>
          </w:p>
        </w:tc>
        <w:tc>
          <w:tcPr>
            <w:tcW w:w="1448" w:type="dxa"/>
          </w:tcPr>
          <w:p w:rsidR="00223054" w:rsidRPr="00092AC3" w:rsidRDefault="00223054" w:rsidP="00E37DCE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 xml:space="preserve">Доля </w:t>
            </w:r>
            <w:r w:rsidR="00C31882">
              <w:rPr>
                <w:sz w:val="22"/>
                <w:szCs w:val="22"/>
              </w:rPr>
              <w:t>реал</w:t>
            </w:r>
            <w:r w:rsidR="00C31882">
              <w:rPr>
                <w:sz w:val="22"/>
                <w:szCs w:val="22"/>
              </w:rPr>
              <w:t>и</w:t>
            </w:r>
            <w:r w:rsidR="0028764F">
              <w:rPr>
                <w:sz w:val="22"/>
                <w:szCs w:val="22"/>
              </w:rPr>
              <w:softHyphen/>
            </w:r>
            <w:r w:rsidR="00C31882">
              <w:rPr>
                <w:sz w:val="22"/>
                <w:szCs w:val="22"/>
              </w:rPr>
              <w:t>зованны</w:t>
            </w:r>
            <w:r w:rsidR="0048401A">
              <w:rPr>
                <w:sz w:val="22"/>
                <w:szCs w:val="22"/>
              </w:rPr>
              <w:t xml:space="preserve">х </w:t>
            </w:r>
            <w:r w:rsidRPr="00092AC3">
              <w:rPr>
                <w:sz w:val="22"/>
                <w:szCs w:val="22"/>
              </w:rPr>
              <w:t>проектов</w:t>
            </w:r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благоус</w:t>
            </w:r>
            <w:r w:rsidRPr="00092AC3">
              <w:rPr>
                <w:sz w:val="22"/>
                <w:szCs w:val="22"/>
              </w:rPr>
              <w:t>т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ройства дв</w:t>
            </w:r>
            <w:r w:rsidRPr="00092AC3">
              <w:rPr>
                <w:sz w:val="22"/>
                <w:szCs w:val="22"/>
              </w:rPr>
              <w:t>о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ровых</w:t>
            </w:r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proofErr w:type="gramStart"/>
            <w:r w:rsidRPr="00092AC3">
              <w:rPr>
                <w:sz w:val="22"/>
                <w:szCs w:val="22"/>
              </w:rPr>
              <w:t>территорий (полностью</w:t>
            </w:r>
            <w:proofErr w:type="gramEnd"/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освещенных, оборудова</w:t>
            </w:r>
            <w:r w:rsidRPr="00092AC3">
              <w:rPr>
                <w:sz w:val="22"/>
                <w:szCs w:val="22"/>
              </w:rPr>
              <w:t>н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ных</w:t>
            </w:r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естами для проведения досуга и от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дыха раз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н</w:t>
            </w:r>
            <w:r w:rsidRPr="00092AC3">
              <w:rPr>
                <w:sz w:val="22"/>
                <w:szCs w:val="22"/>
              </w:rPr>
              <w:t>ы</w:t>
            </w:r>
            <w:r w:rsidRPr="00092AC3">
              <w:rPr>
                <w:sz w:val="22"/>
                <w:szCs w:val="22"/>
              </w:rPr>
              <w:t>ми груп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пами насе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ления (спор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тивные площадки, детские площадки и т.д.), ма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лыми архи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те</w:t>
            </w:r>
            <w:r w:rsidRPr="00092AC3">
              <w:rPr>
                <w:sz w:val="22"/>
                <w:szCs w:val="22"/>
              </w:rPr>
              <w:t>к</w:t>
            </w:r>
            <w:r w:rsidRPr="00092AC3">
              <w:rPr>
                <w:sz w:val="22"/>
                <w:szCs w:val="22"/>
              </w:rPr>
              <w:t>турными</w:t>
            </w:r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lastRenderedPageBreak/>
              <w:t>формами) в общем к</w:t>
            </w:r>
            <w:r w:rsidRPr="00092AC3">
              <w:rPr>
                <w:sz w:val="22"/>
                <w:szCs w:val="22"/>
              </w:rPr>
              <w:t>о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личестве</w:t>
            </w:r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proofErr w:type="gramStart"/>
            <w:r w:rsidRPr="00092AC3">
              <w:rPr>
                <w:sz w:val="22"/>
                <w:szCs w:val="22"/>
              </w:rPr>
              <w:t>реализова</w:t>
            </w:r>
            <w:r w:rsidRPr="00092AC3">
              <w:rPr>
                <w:sz w:val="22"/>
                <w:szCs w:val="22"/>
              </w:rPr>
              <w:t>н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ных</w:t>
            </w:r>
            <w:proofErr w:type="gramEnd"/>
            <w:r w:rsidRPr="00092AC3">
              <w:rPr>
                <w:sz w:val="22"/>
                <w:szCs w:val="22"/>
              </w:rPr>
              <w:t xml:space="preserve"> в теч</w:t>
            </w:r>
            <w:r w:rsidRPr="00092AC3">
              <w:rPr>
                <w:sz w:val="22"/>
                <w:szCs w:val="22"/>
              </w:rPr>
              <w:t>е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ние</w:t>
            </w:r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планового года прое</w:t>
            </w:r>
            <w:r w:rsidRPr="00092AC3">
              <w:rPr>
                <w:sz w:val="22"/>
                <w:szCs w:val="22"/>
              </w:rPr>
              <w:t>к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тов</w:t>
            </w:r>
          </w:p>
          <w:p w:rsidR="00223054" w:rsidRPr="00092AC3" w:rsidRDefault="00223054" w:rsidP="00E37DCE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благоус</w:t>
            </w:r>
            <w:r w:rsidRPr="00092AC3">
              <w:rPr>
                <w:sz w:val="22"/>
                <w:szCs w:val="22"/>
              </w:rPr>
              <w:t>т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ройства дв</w:t>
            </w:r>
            <w:r w:rsidRPr="00092AC3">
              <w:rPr>
                <w:sz w:val="22"/>
                <w:szCs w:val="22"/>
              </w:rPr>
              <w:t>о</w:t>
            </w:r>
            <w:r w:rsidR="0028764F">
              <w:rPr>
                <w:sz w:val="22"/>
                <w:szCs w:val="22"/>
              </w:rPr>
              <w:softHyphen/>
            </w:r>
            <w:r w:rsidRPr="00092AC3">
              <w:rPr>
                <w:sz w:val="22"/>
                <w:szCs w:val="22"/>
              </w:rPr>
              <w:t>ровых</w:t>
            </w:r>
          </w:p>
          <w:p w:rsidR="00223054" w:rsidRPr="00092AC3" w:rsidRDefault="00223054" w:rsidP="00E37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  <w:tc>
          <w:tcPr>
            <w:tcW w:w="921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36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4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Align w:val="center"/>
          </w:tcPr>
          <w:p w:rsidR="00223054" w:rsidRPr="00092AC3" w:rsidRDefault="00223054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31.12.2019 г.</w:t>
            </w: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65 244,3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</w:tcPr>
          <w:p w:rsidR="00E37DCE" w:rsidRPr="00092AC3" w:rsidRDefault="00E37DCE" w:rsidP="00DD1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C31882">
              <w:rPr>
                <w:rFonts w:ascii="Times New Roman" w:hAnsi="Times New Roman" w:cs="Times New Roman"/>
                <w:sz w:val="22"/>
                <w:szCs w:val="22"/>
              </w:rPr>
              <w:t>реал</w:t>
            </w:r>
            <w:r w:rsidR="00C318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31882">
              <w:rPr>
                <w:rFonts w:ascii="Times New Roman" w:hAnsi="Times New Roman" w:cs="Times New Roman"/>
                <w:sz w:val="22"/>
                <w:szCs w:val="22"/>
              </w:rPr>
              <w:t>зованных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 комплек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ых про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E37DCE" w:rsidRPr="00092AC3" w:rsidRDefault="00E37DCE" w:rsidP="00DD1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благоу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ройства </w:t>
            </w:r>
            <w:proofErr w:type="gram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щественных</w:t>
            </w:r>
            <w:proofErr w:type="gramEnd"/>
          </w:p>
          <w:p w:rsidR="00E37DCE" w:rsidRPr="00092AC3" w:rsidRDefault="00E37DCE" w:rsidP="00DD1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ерриторий в общем к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личестве реализова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ых в теч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е пла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ого года проектов благоу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йства 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щественных территорий</w:t>
            </w:r>
          </w:p>
        </w:tc>
        <w:tc>
          <w:tcPr>
            <w:tcW w:w="921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6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4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31.12.2019 г.</w:t>
            </w: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665,7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онтро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е событие</w:t>
            </w:r>
          </w:p>
        </w:tc>
        <w:tc>
          <w:tcPr>
            <w:tcW w:w="1513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я на пред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авление г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ударств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п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ержки</w:t>
            </w:r>
          </w:p>
        </w:tc>
        <w:tc>
          <w:tcPr>
            <w:tcW w:w="1189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295" w:type="dxa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го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ития Р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ки Алтай</w:t>
            </w:r>
          </w:p>
        </w:tc>
        <w:tc>
          <w:tcPr>
            <w:tcW w:w="1448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921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6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20.04.2019 г.</w:t>
            </w:r>
          </w:p>
        </w:tc>
        <w:tc>
          <w:tcPr>
            <w:tcW w:w="924" w:type="dxa"/>
            <w:vAlign w:val="center"/>
          </w:tcPr>
          <w:p w:rsidR="00E37DCE" w:rsidRPr="00092AC3" w:rsidRDefault="00E37DCE" w:rsidP="007F6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37DCE" w:rsidRPr="00092AC3" w:rsidTr="0048401A">
        <w:tc>
          <w:tcPr>
            <w:tcW w:w="649" w:type="dxa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онтро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е событие</w:t>
            </w:r>
          </w:p>
        </w:tc>
        <w:tc>
          <w:tcPr>
            <w:tcW w:w="1513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авершены работы по благоустр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у в местах массового отдыха нас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ления (г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дских па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ов), обще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енных т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иторий (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бережные, центральные площади, парки и др.) и благоу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йству дв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вых тер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орий, п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усмотре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ые госуда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енными (муниц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альными) программами формиров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я сов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енной г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дской с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ы в соо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ующем году</w:t>
            </w: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295" w:type="dxa"/>
            <w:vAlign w:val="center"/>
          </w:tcPr>
          <w:p w:rsidR="00E37DCE" w:rsidRPr="00092AC3" w:rsidRDefault="00E37DCE" w:rsidP="0048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го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ития Р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ублики Алтай, му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цип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ые об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ования Респуб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и Ал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ай</w:t>
            </w:r>
          </w:p>
        </w:tc>
        <w:tc>
          <w:tcPr>
            <w:tcW w:w="1448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1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6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31.12.2019 г.</w:t>
            </w:r>
          </w:p>
        </w:tc>
      </w:tr>
      <w:tr w:rsidR="00E37DCE" w:rsidRPr="00092AC3" w:rsidTr="0048401A">
        <w:tc>
          <w:tcPr>
            <w:tcW w:w="649" w:type="dxa"/>
            <w:vMerge w:val="restart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1435" w:type="dxa"/>
            <w:vMerge w:val="restart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аправ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513" w:type="dxa"/>
            <w:vMerge w:val="restart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здоров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е Телец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о озера и развитие с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у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щей террит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ии, включая благоустр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наб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режных </w:t>
            </w:r>
            <w:proofErr w:type="gram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огач</w:t>
            </w:r>
            <w:proofErr w:type="spellEnd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 и с. Артыбаш</w:t>
            </w: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27 711,0</w:t>
            </w:r>
          </w:p>
        </w:tc>
        <w:tc>
          <w:tcPr>
            <w:tcW w:w="1295" w:type="dxa"/>
            <w:vMerge w:val="restart"/>
            <w:vAlign w:val="center"/>
          </w:tcPr>
          <w:p w:rsidR="00E37DCE" w:rsidRPr="00092AC3" w:rsidRDefault="00E37DCE" w:rsidP="0048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го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тия Р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ублики Алтай</w:t>
            </w:r>
          </w:p>
        </w:tc>
        <w:tc>
          <w:tcPr>
            <w:tcW w:w="1448" w:type="dxa"/>
            <w:vMerge w:val="restart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вень технической готовности, достигнутый 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езультате использов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я суб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ии</w:t>
            </w:r>
          </w:p>
        </w:tc>
        <w:tc>
          <w:tcPr>
            <w:tcW w:w="921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36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924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Merge w:val="restart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31.12.2019 г.</w:t>
            </w: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27 156,8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554,2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48401A">
        <w:tc>
          <w:tcPr>
            <w:tcW w:w="649" w:type="dxa"/>
            <w:vMerge w:val="restart"/>
          </w:tcPr>
          <w:p w:rsidR="00E37DCE" w:rsidRPr="00092AC3" w:rsidRDefault="00E37DCE" w:rsidP="00E37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.1</w:t>
            </w:r>
          </w:p>
        </w:tc>
        <w:tc>
          <w:tcPr>
            <w:tcW w:w="1435" w:type="dxa"/>
            <w:vMerge w:val="restart"/>
          </w:tcPr>
          <w:p w:rsidR="00E37DCE" w:rsidRPr="00092AC3" w:rsidRDefault="00E37DCE" w:rsidP="00E37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513" w:type="dxa"/>
            <w:vMerge w:val="restart"/>
          </w:tcPr>
          <w:p w:rsidR="00E37DCE" w:rsidRPr="00092AC3" w:rsidRDefault="00E37DCE" w:rsidP="000644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оздор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лению Т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лецкого озера</w:t>
            </w:r>
            <w:r w:rsidRPr="00092AC3">
              <w:rPr>
                <w:sz w:val="22"/>
                <w:szCs w:val="22"/>
              </w:rPr>
              <w:t xml:space="preserve"> 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итию соо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ующей территории за счет средств 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ервного фонда П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вительства Российской Федерации (субсидии на </w:t>
            </w:r>
            <w:proofErr w:type="spellStart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офинанс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  <w:r w:rsidRPr="00092A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44E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644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итальных вложений в объекты м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иципальной собственн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и)</w:t>
            </w: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1102</w:t>
            </w:r>
            <w:r w:rsidRPr="00092A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689П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27 156,8</w:t>
            </w:r>
          </w:p>
        </w:tc>
        <w:tc>
          <w:tcPr>
            <w:tcW w:w="1295" w:type="dxa"/>
            <w:vMerge w:val="restart"/>
            <w:vAlign w:val="center"/>
          </w:tcPr>
          <w:p w:rsidR="00E37DCE" w:rsidRPr="00092AC3" w:rsidRDefault="00E37DCE" w:rsidP="0048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го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ития Р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ублики Алтай</w:t>
            </w: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E37DCE" w:rsidRPr="00092AC3" w:rsidRDefault="00E37DCE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554,2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7DCE" w:rsidRPr="00092AC3" w:rsidTr="00C31882">
        <w:tc>
          <w:tcPr>
            <w:tcW w:w="649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онтрол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е событие</w:t>
            </w:r>
          </w:p>
        </w:tc>
        <w:tc>
          <w:tcPr>
            <w:tcW w:w="1513" w:type="dxa"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я на пред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авление г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ударств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п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ержки</w:t>
            </w:r>
          </w:p>
        </w:tc>
        <w:tc>
          <w:tcPr>
            <w:tcW w:w="1189" w:type="dxa"/>
            <w:vAlign w:val="center"/>
          </w:tcPr>
          <w:p w:rsidR="00E37DCE" w:rsidRPr="00092AC3" w:rsidRDefault="00E37DCE" w:rsidP="0035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90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E37DCE" w:rsidRPr="00092AC3" w:rsidRDefault="00E37DCE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E37DCE" w:rsidRPr="00092AC3" w:rsidRDefault="00E37DCE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295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E37DCE" w:rsidRPr="00092AC3" w:rsidRDefault="00E37DCE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="00E37DCE" w:rsidRPr="00092AC3" w:rsidRDefault="00E37DCE" w:rsidP="00BE2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6" w:type="dxa"/>
            <w:vAlign w:val="center"/>
          </w:tcPr>
          <w:p w:rsidR="00E37DCE" w:rsidRPr="00092AC3" w:rsidRDefault="00E37DCE" w:rsidP="00BE2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Align w:val="center"/>
          </w:tcPr>
          <w:p w:rsidR="00E37DCE" w:rsidRPr="00092AC3" w:rsidRDefault="00E37DCE" w:rsidP="00BE2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01.05.2019 г.</w:t>
            </w:r>
          </w:p>
        </w:tc>
        <w:tc>
          <w:tcPr>
            <w:tcW w:w="924" w:type="dxa"/>
            <w:vAlign w:val="center"/>
          </w:tcPr>
          <w:p w:rsidR="00E37DCE" w:rsidRPr="00092AC3" w:rsidRDefault="00E37DCE" w:rsidP="00BE2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435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1513" w:type="dxa"/>
            <w:vMerge w:val="restart"/>
          </w:tcPr>
          <w:p w:rsidR="004C0EEA" w:rsidRPr="00092AC3" w:rsidRDefault="004C0EEA" w:rsidP="00092A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Благоустр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терр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орий в ра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ах реализ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ции про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и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ах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0,6</w:t>
            </w:r>
          </w:p>
        </w:tc>
        <w:tc>
          <w:tcPr>
            <w:tcW w:w="6348" w:type="dxa"/>
            <w:gridSpan w:val="6"/>
            <w:vMerge w:val="restart"/>
            <w:vAlign w:val="center"/>
          </w:tcPr>
          <w:p w:rsidR="004C0EEA" w:rsidRPr="00092AC3" w:rsidRDefault="004C0EEA" w:rsidP="00BE2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0,4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,8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902C1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902C1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902C1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902C1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902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4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435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513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лагоу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тер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ий 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 ра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ах реализ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ции про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и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ах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0,6</w:t>
            </w:r>
          </w:p>
        </w:tc>
        <w:tc>
          <w:tcPr>
            <w:tcW w:w="1295" w:type="dxa"/>
            <w:vMerge w:val="restart"/>
            <w:vAlign w:val="center"/>
          </w:tcPr>
          <w:p w:rsidR="004C0EEA" w:rsidRPr="00092AC3" w:rsidRDefault="004C0EEA" w:rsidP="004C0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ого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вития Р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публики Алтай</w:t>
            </w:r>
          </w:p>
        </w:tc>
        <w:tc>
          <w:tcPr>
            <w:tcW w:w="1448" w:type="dxa"/>
            <w:vMerge w:val="restart"/>
          </w:tcPr>
          <w:p w:rsidR="004C0EEA" w:rsidRPr="00092AC3" w:rsidRDefault="004C0EEA" w:rsidP="007A45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7A459B">
              <w:rPr>
                <w:rFonts w:ascii="Times New Roman" w:hAnsi="Times New Roman" w:cs="Times New Roman"/>
                <w:sz w:val="22"/>
                <w:szCs w:val="22"/>
              </w:rPr>
              <w:t>разработа</w:t>
            </w:r>
            <w:r w:rsidR="007A45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7A459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 xml:space="preserve"> прое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тов по бл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гоустро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ству терр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рий в рам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ках проекта «Иници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вы граж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дан»</w:t>
            </w:r>
          </w:p>
        </w:tc>
        <w:tc>
          <w:tcPr>
            <w:tcW w:w="921" w:type="dxa"/>
            <w:vMerge w:val="restart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6" w:type="dxa"/>
            <w:vMerge w:val="restart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0,4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,8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A6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Default="004C0EEA" w:rsidP="00EA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4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.1</w:t>
            </w:r>
          </w:p>
        </w:tc>
        <w:tc>
          <w:tcPr>
            <w:tcW w:w="1435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513" w:type="dxa"/>
            <w:vMerge w:val="restart"/>
          </w:tcPr>
          <w:p w:rsidR="004C0EEA" w:rsidRPr="00092AC3" w:rsidRDefault="004C0EEA" w:rsidP="000644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Субсидии на выполнение работ по бл</w:t>
            </w: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гоустройству территорий в рамках ре</w:t>
            </w: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лизаци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0644EC">
              <w:rPr>
                <w:rFonts w:ascii="Times New Roman" w:hAnsi="Times New Roman" w:cs="Times New Roman"/>
                <w:sz w:val="22"/>
                <w:szCs w:val="22"/>
              </w:rPr>
              <w:t>екта «</w:t>
            </w: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D3309">
              <w:rPr>
                <w:rFonts w:ascii="Times New Roman" w:hAnsi="Times New Roman" w:cs="Times New Roman"/>
                <w:sz w:val="22"/>
                <w:szCs w:val="22"/>
              </w:rPr>
              <w:t>циативы граждан</w:t>
            </w:r>
            <w:r w:rsidR="000644E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6,2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ых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орий в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х в 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рамках пр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екта «Ин</w:t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36867">
              <w:rPr>
                <w:rFonts w:ascii="Times New Roman" w:hAnsi="Times New Roman" w:cs="Times New Roman"/>
                <w:sz w:val="22"/>
                <w:szCs w:val="22"/>
              </w:rPr>
              <w:t>циативы граждан»</w:t>
            </w:r>
          </w:p>
        </w:tc>
        <w:tc>
          <w:tcPr>
            <w:tcW w:w="921" w:type="dxa"/>
            <w:vMerge w:val="restart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6" w:type="dxa"/>
            <w:vMerge w:val="restart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4C0EEA" w:rsidRPr="00092AC3" w:rsidRDefault="004C0EEA" w:rsidP="00141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0,4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141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,8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A6E50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A6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Default="004C0EEA" w:rsidP="00EA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4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0644EC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обытие</w:t>
            </w:r>
          </w:p>
        </w:tc>
        <w:tc>
          <w:tcPr>
            <w:tcW w:w="1513" w:type="dxa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я на пред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тавление г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сударстве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по</w:t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держки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4C0EEA" w:rsidRPr="00092AC3" w:rsidRDefault="004C0EEA" w:rsidP="0006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1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6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24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01.05.2019 г.</w:t>
            </w:r>
          </w:p>
        </w:tc>
        <w:tc>
          <w:tcPr>
            <w:tcW w:w="924" w:type="dxa"/>
            <w:vAlign w:val="center"/>
          </w:tcPr>
          <w:p w:rsidR="004C0EEA" w:rsidRPr="00092AC3" w:rsidRDefault="004C0EEA" w:rsidP="00141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35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</w:p>
        </w:tc>
        <w:tc>
          <w:tcPr>
            <w:tcW w:w="1513" w:type="dxa"/>
            <w:vMerge w:val="restart"/>
          </w:tcPr>
          <w:p w:rsidR="004C0EEA" w:rsidRPr="00092AC3" w:rsidRDefault="004C0EEA" w:rsidP="00C43A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Повышение эффективн</w:t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сти мер</w:t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приятий по благоустро</w:t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ству терр</w:t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торий мун</w:t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43A87">
              <w:rPr>
                <w:rFonts w:ascii="Times New Roman" w:hAnsi="Times New Roman" w:cs="Times New Roman"/>
                <w:sz w:val="22"/>
                <w:szCs w:val="22"/>
              </w:rPr>
              <w:t>ципальных образований в Республике Алтай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6348" w:type="dxa"/>
            <w:gridSpan w:val="6"/>
            <w:vMerge w:val="restart"/>
            <w:vAlign w:val="center"/>
          </w:tcPr>
          <w:p w:rsidR="004C0EEA" w:rsidRPr="00092AC3" w:rsidRDefault="004C0EEA" w:rsidP="00141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8" w:type="dxa"/>
            <w:gridSpan w:val="6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8" w:type="dxa"/>
            <w:gridSpan w:val="6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8" w:type="dxa"/>
            <w:gridSpan w:val="6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6348" w:type="dxa"/>
            <w:gridSpan w:val="6"/>
            <w:vMerge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35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1513" w:type="dxa"/>
            <w:vMerge w:val="restart"/>
          </w:tcPr>
          <w:p w:rsidR="004C0EEA" w:rsidRPr="00092AC3" w:rsidRDefault="004C0EEA" w:rsidP="00D51B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B9A">
              <w:rPr>
                <w:rFonts w:ascii="Times New Roman" w:hAnsi="Times New Roman" w:cs="Times New Roman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</w:t>
            </w:r>
            <w:r w:rsidRPr="00D51B9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D51B9A">
              <w:rPr>
                <w:rFonts w:ascii="Times New Roman" w:hAnsi="Times New Roman" w:cs="Times New Roman"/>
                <w:sz w:val="22"/>
                <w:szCs w:val="22"/>
              </w:rPr>
              <w:t>ройству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6348" w:type="dxa"/>
            <w:gridSpan w:val="6"/>
            <w:vMerge w:val="restart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Министерство регионального развития Республики Алтай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6348" w:type="dxa"/>
            <w:gridSpan w:val="6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48401A">
        <w:tc>
          <w:tcPr>
            <w:tcW w:w="649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1435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513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влечение</w:t>
            </w:r>
            <w:r w:rsidRPr="00D51B9A">
              <w:rPr>
                <w:rFonts w:ascii="Times New Roman" w:hAnsi="Times New Roman" w:cs="Times New Roman"/>
                <w:sz w:val="22"/>
                <w:szCs w:val="22"/>
              </w:rPr>
              <w:t xml:space="preserve"> граждан и организаций в реализацию мероприятий по благоус</w:t>
            </w:r>
            <w:r w:rsidRPr="00D51B9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D51B9A">
              <w:rPr>
                <w:rFonts w:ascii="Times New Roman" w:hAnsi="Times New Roman" w:cs="Times New Roman"/>
                <w:sz w:val="22"/>
                <w:szCs w:val="22"/>
              </w:rPr>
              <w:t>ройству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сего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1295" w:type="dxa"/>
            <w:vMerge w:val="restart"/>
            <w:vAlign w:val="center"/>
          </w:tcPr>
          <w:p w:rsidR="004C0EEA" w:rsidRPr="00092AC3" w:rsidRDefault="004C0EEA" w:rsidP="00484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раз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тия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ублики Алтай</w:t>
            </w:r>
          </w:p>
        </w:tc>
        <w:tc>
          <w:tcPr>
            <w:tcW w:w="1448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Количество проектов благоус</w:t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ройства дв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ровых те</w:t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риторий, реализова</w:t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ных с ф</w:t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нансовым участием заинтерес</w:t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E084F">
              <w:rPr>
                <w:rFonts w:ascii="Times New Roman" w:hAnsi="Times New Roman" w:cs="Times New Roman"/>
                <w:sz w:val="22"/>
                <w:szCs w:val="22"/>
              </w:rPr>
              <w:t>ванных лиц</w:t>
            </w:r>
          </w:p>
        </w:tc>
        <w:tc>
          <w:tcPr>
            <w:tcW w:w="921" w:type="dxa"/>
            <w:vMerge w:val="restart"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6" w:type="dxa"/>
            <w:vMerge w:val="restart"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C0EEA" w:rsidRPr="00092AC3" w:rsidRDefault="004C0EEA" w:rsidP="00BE3431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.1</w:t>
            </w:r>
          </w:p>
        </w:tc>
        <w:tc>
          <w:tcPr>
            <w:tcW w:w="1435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513" w:type="dxa"/>
            <w:vMerge w:val="restart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Информир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вание гра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дан о реал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зации гос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нной </w:t>
            </w:r>
            <w:r w:rsidR="000644EC">
              <w:rPr>
                <w:rFonts w:ascii="Times New Roman" w:hAnsi="Times New Roman" w:cs="Times New Roman"/>
                <w:sz w:val="22"/>
                <w:szCs w:val="22"/>
              </w:rPr>
              <w:t>программы «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Формир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вание совр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менной г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ской ср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  <w:r w:rsidR="000644E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9" w:type="dxa"/>
            <w:vAlign w:val="center"/>
          </w:tcPr>
          <w:p w:rsidR="004C0EEA" w:rsidRPr="00092AC3" w:rsidRDefault="004C0EEA" w:rsidP="00561DC9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90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vAlign w:val="center"/>
          </w:tcPr>
          <w:p w:rsidR="004C0EEA" w:rsidRPr="00092AC3" w:rsidRDefault="004C0EEA" w:rsidP="00E37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  <w:vAlign w:val="center"/>
          </w:tcPr>
          <w:p w:rsidR="004C0EEA" w:rsidRPr="00092AC3" w:rsidRDefault="004C0EEA" w:rsidP="00E3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РБ</w:t>
            </w:r>
          </w:p>
        </w:tc>
        <w:tc>
          <w:tcPr>
            <w:tcW w:w="590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</w:tcPr>
          <w:p w:rsidR="004C0EEA" w:rsidRPr="00092AC3" w:rsidRDefault="004C0EEA" w:rsidP="002E1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</w:tcPr>
          <w:p w:rsidR="004C0EEA" w:rsidRPr="002B3E37" w:rsidRDefault="004C0EEA" w:rsidP="0072186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Наличие размеще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ной инфо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 xml:space="preserve">мации на 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циал</w:t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E55F7">
              <w:rPr>
                <w:rFonts w:ascii="Times New Roman" w:hAnsi="Times New Roman" w:cs="Times New Roman"/>
                <w:sz w:val="22"/>
                <w:szCs w:val="22"/>
              </w:rPr>
              <w:t>ных сай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vMerge w:val="restart"/>
            <w:vAlign w:val="center"/>
          </w:tcPr>
          <w:p w:rsidR="004C0EEA" w:rsidRPr="00590911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-1, нет- 0</w:t>
            </w:r>
          </w:p>
        </w:tc>
        <w:tc>
          <w:tcPr>
            <w:tcW w:w="836" w:type="dxa"/>
            <w:vMerge w:val="restart"/>
            <w:vAlign w:val="center"/>
          </w:tcPr>
          <w:p w:rsidR="004C0EEA" w:rsidRPr="00590911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4C0EEA" w:rsidRPr="00092AC3" w:rsidRDefault="004C0EEA" w:rsidP="00DD7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в том числе ФБ</w:t>
            </w:r>
          </w:p>
        </w:tc>
        <w:tc>
          <w:tcPr>
            <w:tcW w:w="590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</w:tcPr>
          <w:p w:rsidR="004C0EEA" w:rsidRPr="00092AC3" w:rsidRDefault="004C0EEA" w:rsidP="002E1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МБ</w:t>
            </w:r>
          </w:p>
        </w:tc>
        <w:tc>
          <w:tcPr>
            <w:tcW w:w="590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</w:tcPr>
          <w:p w:rsidR="004C0EEA" w:rsidRPr="00092AC3" w:rsidRDefault="004C0EEA" w:rsidP="002E1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ИИ</w:t>
            </w:r>
          </w:p>
        </w:tc>
        <w:tc>
          <w:tcPr>
            <w:tcW w:w="590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4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</w:tcPr>
          <w:p w:rsidR="004C0EEA" w:rsidRPr="00092AC3" w:rsidRDefault="004C0EEA" w:rsidP="002E15C5">
            <w:pPr>
              <w:jc w:val="center"/>
              <w:rPr>
                <w:sz w:val="22"/>
                <w:szCs w:val="22"/>
              </w:rPr>
            </w:pPr>
            <w:r w:rsidRPr="00092AC3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</w:tcPr>
          <w:p w:rsidR="004C0EEA" w:rsidRPr="00092AC3" w:rsidRDefault="004C0EEA" w:rsidP="002E1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AC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47" w:type="dxa"/>
          </w:tcPr>
          <w:p w:rsidR="004C0EEA" w:rsidRPr="00092AC3" w:rsidRDefault="004C0EEA" w:rsidP="00721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9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обытие</w:t>
            </w:r>
          </w:p>
        </w:tc>
        <w:tc>
          <w:tcPr>
            <w:tcW w:w="1513" w:type="dxa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Проведение субботников</w:t>
            </w:r>
          </w:p>
        </w:tc>
        <w:tc>
          <w:tcPr>
            <w:tcW w:w="5853" w:type="dxa"/>
            <w:gridSpan w:val="7"/>
            <w:vMerge w:val="restart"/>
            <w:vAlign w:val="center"/>
          </w:tcPr>
          <w:p w:rsidR="004C0EEA" w:rsidRDefault="004C0EEA" w:rsidP="002E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3" w:type="dxa"/>
            <w:gridSpan w:val="5"/>
            <w:vMerge w:val="restart"/>
            <w:vAlign w:val="center"/>
          </w:tcPr>
          <w:p w:rsidR="004C0EEA" w:rsidRPr="00092AC3" w:rsidRDefault="004C0EEA" w:rsidP="002E1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C0EEA" w:rsidRPr="00092AC3" w:rsidTr="00C31882">
        <w:tc>
          <w:tcPr>
            <w:tcW w:w="649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обытие</w:t>
            </w:r>
          </w:p>
        </w:tc>
        <w:tc>
          <w:tcPr>
            <w:tcW w:w="1513" w:type="dxa"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Размещение отчетов о ходе реал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зации гос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Формир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вание совр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менной го</w:t>
            </w:r>
            <w:r w:rsidR="0028764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родской ср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 xml:space="preserve"> на оф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09E6">
              <w:rPr>
                <w:rFonts w:ascii="Times New Roman" w:hAnsi="Times New Roman" w:cs="Times New Roman"/>
                <w:sz w:val="22"/>
                <w:szCs w:val="22"/>
              </w:rPr>
              <w:t>циальных сайтах</w:t>
            </w:r>
          </w:p>
        </w:tc>
        <w:tc>
          <w:tcPr>
            <w:tcW w:w="5853" w:type="dxa"/>
            <w:gridSpan w:val="7"/>
            <w:vMerge/>
          </w:tcPr>
          <w:p w:rsidR="004C0EEA" w:rsidRDefault="004C0EEA" w:rsidP="00721868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3" w:type="dxa"/>
            <w:gridSpan w:val="5"/>
            <w:vMerge/>
          </w:tcPr>
          <w:p w:rsidR="004C0EEA" w:rsidRPr="00092AC3" w:rsidRDefault="004C0EEA" w:rsidP="008F31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F3127" w:rsidRDefault="008F3127" w:rsidP="005F09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8F3127" w:rsidSect="00BE200A">
      <w:pgSz w:w="16838" w:h="11906" w:orient="landscape"/>
      <w:pgMar w:top="1134" w:right="1134" w:bottom="9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2B6B"/>
    <w:multiLevelType w:val="hybridMultilevel"/>
    <w:tmpl w:val="EC4260B2"/>
    <w:lvl w:ilvl="0" w:tplc="72F6B8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2272B8"/>
    <w:multiLevelType w:val="hybridMultilevel"/>
    <w:tmpl w:val="B6C2C7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E665CF0"/>
    <w:multiLevelType w:val="hybridMultilevel"/>
    <w:tmpl w:val="D9147F94"/>
    <w:lvl w:ilvl="0" w:tplc="F29AA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74892"/>
    <w:rsid w:val="00000270"/>
    <w:rsid w:val="00024F55"/>
    <w:rsid w:val="000272C7"/>
    <w:rsid w:val="00034DD2"/>
    <w:rsid w:val="0003507D"/>
    <w:rsid w:val="0003647A"/>
    <w:rsid w:val="00043667"/>
    <w:rsid w:val="00053047"/>
    <w:rsid w:val="0005354F"/>
    <w:rsid w:val="000644EC"/>
    <w:rsid w:val="00073F76"/>
    <w:rsid w:val="00092AC3"/>
    <w:rsid w:val="000B5FB2"/>
    <w:rsid w:val="000C31B8"/>
    <w:rsid w:val="000C4FA2"/>
    <w:rsid w:val="000C7844"/>
    <w:rsid w:val="00124C8D"/>
    <w:rsid w:val="00136867"/>
    <w:rsid w:val="00141570"/>
    <w:rsid w:val="001633D6"/>
    <w:rsid w:val="0019090A"/>
    <w:rsid w:val="001D3309"/>
    <w:rsid w:val="001F2366"/>
    <w:rsid w:val="00200D26"/>
    <w:rsid w:val="00216EC7"/>
    <w:rsid w:val="00223054"/>
    <w:rsid w:val="00252DFF"/>
    <w:rsid w:val="00266B22"/>
    <w:rsid w:val="00274892"/>
    <w:rsid w:val="00275D09"/>
    <w:rsid w:val="0028764F"/>
    <w:rsid w:val="00296218"/>
    <w:rsid w:val="002A601A"/>
    <w:rsid w:val="002B3E37"/>
    <w:rsid w:val="002D675F"/>
    <w:rsid w:val="002E15C5"/>
    <w:rsid w:val="00322670"/>
    <w:rsid w:val="00322CED"/>
    <w:rsid w:val="003252C1"/>
    <w:rsid w:val="00330D73"/>
    <w:rsid w:val="00357F8C"/>
    <w:rsid w:val="003602D6"/>
    <w:rsid w:val="00380AF3"/>
    <w:rsid w:val="0039394D"/>
    <w:rsid w:val="00396BA8"/>
    <w:rsid w:val="003C3129"/>
    <w:rsid w:val="003E55F7"/>
    <w:rsid w:val="003E720B"/>
    <w:rsid w:val="0041105A"/>
    <w:rsid w:val="0044475B"/>
    <w:rsid w:val="00462E06"/>
    <w:rsid w:val="00463BE6"/>
    <w:rsid w:val="00473018"/>
    <w:rsid w:val="0048401A"/>
    <w:rsid w:val="00495695"/>
    <w:rsid w:val="00496EEE"/>
    <w:rsid w:val="004A01A4"/>
    <w:rsid w:val="004C0EEA"/>
    <w:rsid w:val="00514E56"/>
    <w:rsid w:val="00524228"/>
    <w:rsid w:val="005516B3"/>
    <w:rsid w:val="00561DC9"/>
    <w:rsid w:val="005664DC"/>
    <w:rsid w:val="005677A0"/>
    <w:rsid w:val="00590911"/>
    <w:rsid w:val="005B5DF9"/>
    <w:rsid w:val="005C3A47"/>
    <w:rsid w:val="005D636D"/>
    <w:rsid w:val="005D6709"/>
    <w:rsid w:val="005F09E6"/>
    <w:rsid w:val="00607613"/>
    <w:rsid w:val="00607816"/>
    <w:rsid w:val="00613876"/>
    <w:rsid w:val="00630BFF"/>
    <w:rsid w:val="0066366D"/>
    <w:rsid w:val="006660FD"/>
    <w:rsid w:val="00673701"/>
    <w:rsid w:val="006857F7"/>
    <w:rsid w:val="006873C7"/>
    <w:rsid w:val="00690B55"/>
    <w:rsid w:val="006A2F59"/>
    <w:rsid w:val="006C096F"/>
    <w:rsid w:val="006C481E"/>
    <w:rsid w:val="00721868"/>
    <w:rsid w:val="00734080"/>
    <w:rsid w:val="00746D73"/>
    <w:rsid w:val="007713AA"/>
    <w:rsid w:val="007A459B"/>
    <w:rsid w:val="007D278E"/>
    <w:rsid w:val="007F6067"/>
    <w:rsid w:val="007F733D"/>
    <w:rsid w:val="0082132E"/>
    <w:rsid w:val="008244AD"/>
    <w:rsid w:val="00850605"/>
    <w:rsid w:val="0086141E"/>
    <w:rsid w:val="0086629C"/>
    <w:rsid w:val="00875CEC"/>
    <w:rsid w:val="008B70B8"/>
    <w:rsid w:val="008D0DC5"/>
    <w:rsid w:val="008D65E5"/>
    <w:rsid w:val="008F3127"/>
    <w:rsid w:val="00902C1E"/>
    <w:rsid w:val="0091672F"/>
    <w:rsid w:val="00944F3B"/>
    <w:rsid w:val="0094575E"/>
    <w:rsid w:val="00970B49"/>
    <w:rsid w:val="009C5CF5"/>
    <w:rsid w:val="00A624BB"/>
    <w:rsid w:val="00A63DB4"/>
    <w:rsid w:val="00A65EFF"/>
    <w:rsid w:val="00A87D17"/>
    <w:rsid w:val="00AD2ACB"/>
    <w:rsid w:val="00B052DD"/>
    <w:rsid w:val="00B26B5D"/>
    <w:rsid w:val="00B40F91"/>
    <w:rsid w:val="00B46730"/>
    <w:rsid w:val="00B6125D"/>
    <w:rsid w:val="00B87491"/>
    <w:rsid w:val="00B90530"/>
    <w:rsid w:val="00BA58E3"/>
    <w:rsid w:val="00BD5C30"/>
    <w:rsid w:val="00BE200A"/>
    <w:rsid w:val="00BE3431"/>
    <w:rsid w:val="00BE3C11"/>
    <w:rsid w:val="00BF10B0"/>
    <w:rsid w:val="00BF2110"/>
    <w:rsid w:val="00C31882"/>
    <w:rsid w:val="00C32302"/>
    <w:rsid w:val="00C41594"/>
    <w:rsid w:val="00C43A87"/>
    <w:rsid w:val="00C511F6"/>
    <w:rsid w:val="00C5225A"/>
    <w:rsid w:val="00C86DD6"/>
    <w:rsid w:val="00CE735C"/>
    <w:rsid w:val="00CF0702"/>
    <w:rsid w:val="00D35C10"/>
    <w:rsid w:val="00D51B9A"/>
    <w:rsid w:val="00D851E0"/>
    <w:rsid w:val="00DC7C5D"/>
    <w:rsid w:val="00DD115F"/>
    <w:rsid w:val="00DD7A80"/>
    <w:rsid w:val="00DF402E"/>
    <w:rsid w:val="00E37DCE"/>
    <w:rsid w:val="00E55EA4"/>
    <w:rsid w:val="00EA6E50"/>
    <w:rsid w:val="00EC6219"/>
    <w:rsid w:val="00EE084F"/>
    <w:rsid w:val="00F010F9"/>
    <w:rsid w:val="00F11146"/>
    <w:rsid w:val="00F15376"/>
    <w:rsid w:val="00F45CF4"/>
    <w:rsid w:val="00F53A06"/>
    <w:rsid w:val="00F65309"/>
    <w:rsid w:val="00FA0BDE"/>
    <w:rsid w:val="00FB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892"/>
    <w:rPr>
      <w:sz w:val="24"/>
      <w:szCs w:val="24"/>
    </w:rPr>
  </w:style>
  <w:style w:type="paragraph" w:styleId="1">
    <w:name w:val="heading 1"/>
    <w:basedOn w:val="a"/>
    <w:next w:val="a"/>
    <w:qFormat/>
    <w:rsid w:val="00274892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48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74892"/>
    <w:pPr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customStyle="1" w:styleId="ConsPlusNormal">
    <w:name w:val="ConsPlusNormal"/>
    <w:link w:val="ConsPlusNormal0"/>
    <w:rsid w:val="00274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274892"/>
    <w:pPr>
      <w:ind w:left="720"/>
    </w:pPr>
    <w:rPr>
      <w:rFonts w:eastAsia="Calibri"/>
    </w:rPr>
  </w:style>
  <w:style w:type="paragraph" w:styleId="a3">
    <w:name w:val="Balloon Text"/>
    <w:basedOn w:val="a"/>
    <w:semiHidden/>
    <w:rsid w:val="00073F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65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rsid w:val="00F010F9"/>
    <w:pPr>
      <w:suppressAutoHyphens/>
      <w:autoSpaceDE w:val="0"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10F9"/>
    <w:rPr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D851E0"/>
    <w:rPr>
      <w:b/>
      <w:bCs/>
    </w:rPr>
  </w:style>
  <w:style w:type="paragraph" w:styleId="a8">
    <w:name w:val="Normal (Web)"/>
    <w:basedOn w:val="a"/>
    <w:uiPriority w:val="99"/>
    <w:unhideWhenUsed/>
    <w:rsid w:val="00D851E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607613"/>
    <w:rPr>
      <w:rFonts w:ascii="Arial" w:hAnsi="Arial" w:cs="Arial"/>
    </w:rPr>
  </w:style>
  <w:style w:type="table" w:styleId="a9">
    <w:name w:val="Table Grid"/>
    <w:basedOn w:val="a1"/>
    <w:rsid w:val="008F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73408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7F5D-A37A-43BF-A075-DD3D3DAF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8-01-29T04:34:00Z</cp:lastPrinted>
  <dcterms:created xsi:type="dcterms:W3CDTF">2019-01-31T01:58:00Z</dcterms:created>
  <dcterms:modified xsi:type="dcterms:W3CDTF">2019-02-15T01:44:00Z</dcterms:modified>
</cp:coreProperties>
</file>